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2E592" w14:textId="77777777" w:rsidR="001C15B2" w:rsidRDefault="000503A9" w:rsidP="000503A9">
      <w:pPr>
        <w:jc w:val="center"/>
        <w:rPr>
          <w:rFonts w:ascii="Arial Black" w:hAnsi="Arial Black"/>
          <w:b/>
          <w:sz w:val="48"/>
          <w:szCs w:val="48"/>
        </w:rPr>
      </w:pPr>
      <w:r w:rsidRPr="000503A9">
        <w:rPr>
          <w:rFonts w:ascii="Arial Black" w:hAnsi="Arial Black"/>
          <w:b/>
          <w:sz w:val="48"/>
          <w:szCs w:val="48"/>
        </w:rPr>
        <w:t>Volunteer Application Form</w:t>
      </w:r>
    </w:p>
    <w:tbl>
      <w:tblPr>
        <w:tblStyle w:val="TableGrid"/>
        <w:tblpPr w:leftFromText="180" w:rightFromText="180" w:vertAnchor="text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2295"/>
        <w:gridCol w:w="765"/>
        <w:gridCol w:w="1530"/>
        <w:gridCol w:w="54"/>
        <w:gridCol w:w="1476"/>
        <w:gridCol w:w="651"/>
        <w:gridCol w:w="114"/>
        <w:gridCol w:w="2295"/>
      </w:tblGrid>
      <w:tr w:rsidR="000503A9" w:rsidRPr="0051175E" w14:paraId="2B7F4193" w14:textId="77777777" w:rsidTr="00C97D5B">
        <w:trPr>
          <w:trHeight w:val="454"/>
        </w:trPr>
        <w:tc>
          <w:tcPr>
            <w:tcW w:w="6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95959" w:themeFill="text1" w:themeFillTint="A6"/>
            <w:vAlign w:val="bottom"/>
          </w:tcPr>
          <w:p w14:paraId="591DF6D1" w14:textId="77777777" w:rsidR="000503A9" w:rsidRPr="0051175E" w:rsidRDefault="000503A9" w:rsidP="00E16566">
            <w:pPr>
              <w:rPr>
                <w:rFonts w:ascii="Calibri Light" w:eastAsia="Times New Roman" w:hAnsi="Calibri Light" w:cs="Kalinga"/>
                <w:b/>
                <w:bCs/>
                <w:color w:val="FFFFFF" w:themeColor="background1"/>
                <w:sz w:val="24"/>
                <w:szCs w:val="24"/>
                <w:lang w:eastAsia="en-CA"/>
              </w:rPr>
            </w:pPr>
            <w:r>
              <w:rPr>
                <w:rFonts w:ascii="Calibri Light" w:eastAsia="Times New Roman" w:hAnsi="Calibri Light" w:cs="Kalinga"/>
                <w:b/>
                <w:bCs/>
                <w:color w:val="FFFFFF" w:themeColor="background1"/>
                <w:sz w:val="24"/>
                <w:szCs w:val="24"/>
                <w:lang w:eastAsia="en-CA"/>
              </w:rPr>
              <w:t>Nam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595959" w:themeFill="text1" w:themeFillTint="A6"/>
            <w:vAlign w:val="bottom"/>
          </w:tcPr>
          <w:p w14:paraId="6D929587" w14:textId="77777777" w:rsidR="000503A9" w:rsidRPr="00112B8B" w:rsidRDefault="000503A9" w:rsidP="00E16566">
            <w:pPr>
              <w:rPr>
                <w:rFonts w:ascii="Calibri Light" w:eastAsia="Times New Roman" w:hAnsi="Calibri Light" w:cs="Kalinga"/>
                <w:b/>
                <w:bCs/>
                <w:color w:val="FFFFFF" w:themeColor="background1"/>
                <w:sz w:val="20"/>
                <w:szCs w:val="20"/>
                <w:lang w:eastAsia="en-CA"/>
              </w:rPr>
            </w:pPr>
            <w:r w:rsidRPr="00112B8B">
              <w:rPr>
                <w:rFonts w:ascii="Calibri Light" w:eastAsia="Times New Roman" w:hAnsi="Calibri Light" w:cs="Kalinga"/>
                <w:b/>
                <w:bCs/>
                <w:color w:val="FFFFFF" w:themeColor="background1"/>
                <w:sz w:val="20"/>
                <w:szCs w:val="20"/>
                <w:lang w:eastAsia="en-CA"/>
              </w:rPr>
              <w:t>If under 18, applicants age</w:t>
            </w:r>
          </w:p>
        </w:tc>
      </w:tr>
      <w:tr w:rsidR="000503A9" w:rsidRPr="0051175E" w14:paraId="03CF228A" w14:textId="77777777" w:rsidTr="00C97D5B">
        <w:trPr>
          <w:trHeight w:val="454"/>
        </w:trPr>
        <w:tc>
          <w:tcPr>
            <w:tcW w:w="6771" w:type="dxa"/>
            <w:gridSpan w:val="6"/>
            <w:tcBorders>
              <w:top w:val="single" w:sz="4" w:space="0" w:color="auto"/>
            </w:tcBorders>
            <w:vAlign w:val="bottom"/>
          </w:tcPr>
          <w:p w14:paraId="4C035CAC" w14:textId="77777777" w:rsidR="000503A9" w:rsidRPr="0051175E" w:rsidRDefault="000503A9" w:rsidP="00E16566">
            <w:pP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vAlign w:val="bottom"/>
          </w:tcPr>
          <w:p w14:paraId="38071C22" w14:textId="77777777" w:rsidR="000503A9" w:rsidRPr="0051175E" w:rsidRDefault="000503A9" w:rsidP="00E16566">
            <w:pP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</w:p>
        </w:tc>
      </w:tr>
      <w:tr w:rsidR="000503A9" w:rsidRPr="0078379B" w14:paraId="267C4652" w14:textId="77777777" w:rsidTr="00C97D5B">
        <w:trPr>
          <w:trHeight w:val="454"/>
        </w:trPr>
        <w:tc>
          <w:tcPr>
            <w:tcW w:w="6771" w:type="dxa"/>
            <w:gridSpan w:val="6"/>
            <w:tcBorders>
              <w:top w:val="single" w:sz="4" w:space="0" w:color="auto"/>
            </w:tcBorders>
            <w:shd w:val="clear" w:color="auto" w:fill="595959" w:themeFill="text1" w:themeFillTint="A6"/>
            <w:vAlign w:val="bottom"/>
          </w:tcPr>
          <w:p w14:paraId="3C6CC7F9" w14:textId="77777777" w:rsidR="000503A9" w:rsidRPr="0078379B" w:rsidRDefault="000503A9" w:rsidP="00E16566">
            <w:pPr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4"/>
                <w:szCs w:val="24"/>
                <w:lang w:eastAsia="en-CA"/>
              </w:rPr>
            </w:pPr>
            <w:r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4"/>
                <w:szCs w:val="24"/>
                <w:lang w:eastAsia="en-CA"/>
              </w:rPr>
              <w:t>Addres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595959" w:themeFill="text1" w:themeFillTint="A6"/>
            <w:vAlign w:val="bottom"/>
          </w:tcPr>
          <w:p w14:paraId="34406C02" w14:textId="77777777" w:rsidR="000503A9" w:rsidRPr="0078379B" w:rsidRDefault="000503A9" w:rsidP="00E16566">
            <w:pPr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4"/>
                <w:szCs w:val="24"/>
                <w:lang w:eastAsia="en-CA"/>
              </w:rPr>
            </w:pPr>
            <w:r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4"/>
                <w:szCs w:val="24"/>
                <w:lang w:eastAsia="en-CA"/>
              </w:rPr>
              <w:t>Postal Code</w:t>
            </w:r>
          </w:p>
        </w:tc>
      </w:tr>
      <w:tr w:rsidR="000503A9" w:rsidRPr="0051175E" w14:paraId="71BD53FD" w14:textId="77777777" w:rsidTr="00C97D5B">
        <w:trPr>
          <w:trHeight w:val="454"/>
        </w:trPr>
        <w:tc>
          <w:tcPr>
            <w:tcW w:w="6771" w:type="dxa"/>
            <w:gridSpan w:val="6"/>
            <w:tcBorders>
              <w:top w:val="single" w:sz="4" w:space="0" w:color="auto"/>
            </w:tcBorders>
            <w:vAlign w:val="bottom"/>
          </w:tcPr>
          <w:p w14:paraId="08A2771B" w14:textId="77777777" w:rsidR="000503A9" w:rsidRPr="0051175E" w:rsidRDefault="000503A9" w:rsidP="00E16566">
            <w:pP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vAlign w:val="bottom"/>
          </w:tcPr>
          <w:p w14:paraId="5BC00CF1" w14:textId="77777777" w:rsidR="000503A9" w:rsidRPr="0051175E" w:rsidRDefault="000503A9" w:rsidP="00E16566">
            <w:pP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</w:p>
        </w:tc>
      </w:tr>
      <w:tr w:rsidR="000503A9" w:rsidRPr="0051175E" w14:paraId="38862E13" w14:textId="77777777" w:rsidTr="00C97D5B">
        <w:trPr>
          <w:trHeight w:val="454"/>
        </w:trPr>
        <w:tc>
          <w:tcPr>
            <w:tcW w:w="4644" w:type="dxa"/>
            <w:gridSpan w:val="4"/>
            <w:tcBorders>
              <w:top w:val="single" w:sz="4" w:space="0" w:color="auto"/>
            </w:tcBorders>
            <w:shd w:val="clear" w:color="auto" w:fill="595959" w:themeFill="text1" w:themeFillTint="A6"/>
            <w:vAlign w:val="bottom"/>
          </w:tcPr>
          <w:p w14:paraId="074BF3F8" w14:textId="77777777" w:rsidR="000503A9" w:rsidRPr="0051175E" w:rsidRDefault="000503A9" w:rsidP="00E16566">
            <w:pP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  <w:r w:rsidRPr="0078379B"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4"/>
                <w:szCs w:val="24"/>
                <w:lang w:eastAsia="en-CA"/>
              </w:rPr>
              <w:t>Email</w:t>
            </w:r>
            <w:r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4"/>
                <w:szCs w:val="24"/>
                <w:lang w:eastAsia="en-CA"/>
              </w:rPr>
              <w:t xml:space="preserve"> Addres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shd w:val="clear" w:color="auto" w:fill="595959" w:themeFill="text1" w:themeFillTint="A6"/>
            <w:vAlign w:val="bottom"/>
          </w:tcPr>
          <w:p w14:paraId="07DB29AB" w14:textId="77777777" w:rsidR="000503A9" w:rsidRPr="0051175E" w:rsidRDefault="000503A9" w:rsidP="00E16566">
            <w:pP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  <w:r w:rsidRPr="0078379B"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4"/>
                <w:szCs w:val="24"/>
                <w:lang w:eastAsia="en-CA"/>
              </w:rPr>
              <w:t>Phon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595959" w:themeFill="text1" w:themeFillTint="A6"/>
            <w:vAlign w:val="bottom"/>
          </w:tcPr>
          <w:p w14:paraId="7DDA3DEA" w14:textId="77777777" w:rsidR="000503A9" w:rsidRPr="0051175E" w:rsidRDefault="000503A9" w:rsidP="00E16566">
            <w:pP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  <w:r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4"/>
                <w:szCs w:val="24"/>
                <w:lang w:eastAsia="en-CA"/>
              </w:rPr>
              <w:t>Cell</w:t>
            </w:r>
          </w:p>
        </w:tc>
      </w:tr>
      <w:tr w:rsidR="000503A9" w:rsidRPr="0051175E" w14:paraId="0A999536" w14:textId="77777777" w:rsidTr="00C97D5B">
        <w:trPr>
          <w:trHeight w:val="454"/>
        </w:trPr>
        <w:tc>
          <w:tcPr>
            <w:tcW w:w="46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A25051" w14:textId="77777777" w:rsidR="000503A9" w:rsidRPr="0051175E" w:rsidRDefault="000503A9" w:rsidP="00E16566">
            <w:pP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EFFCDC" w14:textId="77777777" w:rsidR="000503A9" w:rsidRPr="0051175E" w:rsidRDefault="000503A9" w:rsidP="00E16566">
            <w:pP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C437B3" w14:textId="77777777" w:rsidR="000503A9" w:rsidRPr="0051175E" w:rsidRDefault="000503A9" w:rsidP="00E16566">
            <w:pP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</w:p>
        </w:tc>
      </w:tr>
      <w:tr w:rsidR="000503A9" w:rsidRPr="0051175E" w14:paraId="629F3222" w14:textId="77777777" w:rsidTr="00C97D5B">
        <w:trPr>
          <w:trHeight w:val="454"/>
        </w:trPr>
        <w:tc>
          <w:tcPr>
            <w:tcW w:w="4644" w:type="dxa"/>
            <w:gridSpan w:val="4"/>
            <w:tcBorders>
              <w:top w:val="single" w:sz="4" w:space="0" w:color="auto"/>
            </w:tcBorders>
            <w:shd w:val="pct65" w:color="auto" w:fill="auto"/>
            <w:vAlign w:val="bottom"/>
          </w:tcPr>
          <w:p w14:paraId="40FE0186" w14:textId="77777777" w:rsidR="000503A9" w:rsidRPr="000503A9" w:rsidRDefault="000503A9" w:rsidP="00E16566">
            <w:pPr>
              <w:rPr>
                <w:rFonts w:ascii="Calibri Light" w:eastAsia="Times New Roman" w:hAnsi="Calibri Light" w:cs="Calibri"/>
                <w:b/>
                <w:bCs/>
                <w:sz w:val="24"/>
                <w:szCs w:val="24"/>
                <w:lang w:eastAsia="en-CA"/>
              </w:rPr>
            </w:pPr>
            <w:r w:rsidRPr="000503A9"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4"/>
                <w:szCs w:val="24"/>
                <w:lang w:eastAsia="en-CA"/>
              </w:rPr>
              <w:t xml:space="preserve">Who can we contact in the event of </w:t>
            </w:r>
            <w:r w:rsidR="006703DF"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4"/>
                <w:szCs w:val="24"/>
                <w:lang w:eastAsia="en-CA"/>
              </w:rPr>
              <w:t xml:space="preserve">an </w:t>
            </w:r>
            <w:r w:rsidRPr="000503A9"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4"/>
                <w:szCs w:val="24"/>
                <w:lang w:eastAsia="en-CA"/>
              </w:rPr>
              <w:t>emergency?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shd w:val="pct65" w:color="auto" w:fill="auto"/>
            <w:vAlign w:val="bottom"/>
          </w:tcPr>
          <w:p w14:paraId="6B8D4167" w14:textId="77777777" w:rsidR="000503A9" w:rsidRPr="000503A9" w:rsidRDefault="000503A9" w:rsidP="00E16566">
            <w:pPr>
              <w:rPr>
                <w:rFonts w:ascii="Calibri Light" w:eastAsia="Times New Roman" w:hAnsi="Calibri Light" w:cs="Calibri"/>
                <w:b/>
                <w:bCs/>
                <w:sz w:val="24"/>
                <w:szCs w:val="24"/>
                <w:lang w:eastAsia="en-CA"/>
              </w:rPr>
            </w:pPr>
            <w:r w:rsidRPr="000503A9"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4"/>
                <w:szCs w:val="24"/>
                <w:lang w:eastAsia="en-CA"/>
              </w:rPr>
              <w:t>Phon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pct65" w:color="auto" w:fill="auto"/>
            <w:vAlign w:val="bottom"/>
          </w:tcPr>
          <w:p w14:paraId="2512F073" w14:textId="77777777" w:rsidR="000503A9" w:rsidRPr="000503A9" w:rsidRDefault="000503A9" w:rsidP="00E16566">
            <w:pPr>
              <w:rPr>
                <w:rFonts w:ascii="Calibri Light" w:eastAsia="Times New Roman" w:hAnsi="Calibri Light" w:cs="Calibri"/>
                <w:b/>
                <w:bCs/>
                <w:sz w:val="24"/>
                <w:szCs w:val="24"/>
                <w:lang w:eastAsia="en-CA"/>
              </w:rPr>
            </w:pPr>
            <w:r w:rsidRPr="000503A9"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4"/>
                <w:szCs w:val="24"/>
                <w:lang w:eastAsia="en-CA"/>
              </w:rPr>
              <w:t>Cell</w:t>
            </w:r>
          </w:p>
        </w:tc>
      </w:tr>
      <w:tr w:rsidR="00112B8B" w:rsidRPr="0051175E" w14:paraId="50C3FAC0" w14:textId="77777777" w:rsidTr="00112B8B">
        <w:trPr>
          <w:trHeight w:val="454"/>
        </w:trPr>
        <w:tc>
          <w:tcPr>
            <w:tcW w:w="4644" w:type="dxa"/>
            <w:gridSpan w:val="4"/>
            <w:tcBorders>
              <w:top w:val="single" w:sz="4" w:space="0" w:color="auto"/>
            </w:tcBorders>
            <w:vAlign w:val="bottom"/>
          </w:tcPr>
          <w:p w14:paraId="105331B3" w14:textId="77777777" w:rsidR="00112B8B" w:rsidRPr="0051175E" w:rsidRDefault="00112B8B" w:rsidP="00E16566">
            <w:pP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bottom"/>
          </w:tcPr>
          <w:p w14:paraId="62A6505B" w14:textId="77777777" w:rsidR="00112B8B" w:rsidRPr="0051175E" w:rsidRDefault="00112B8B" w:rsidP="00E16566">
            <w:pP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vAlign w:val="bottom"/>
          </w:tcPr>
          <w:p w14:paraId="216592F8" w14:textId="77777777" w:rsidR="00112B8B" w:rsidRPr="0051175E" w:rsidRDefault="00112B8B" w:rsidP="00E16566">
            <w:pP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</w:p>
        </w:tc>
      </w:tr>
      <w:tr w:rsidR="000503A9" w:rsidRPr="0051175E" w14:paraId="47F40C84" w14:textId="77777777" w:rsidTr="00C97D5B">
        <w:trPr>
          <w:trHeight w:val="454"/>
        </w:trPr>
        <w:tc>
          <w:tcPr>
            <w:tcW w:w="9180" w:type="dxa"/>
            <w:gridSpan w:val="8"/>
            <w:shd w:val="clear" w:color="auto" w:fill="595959" w:themeFill="text1" w:themeFillTint="A6"/>
            <w:vAlign w:val="bottom"/>
          </w:tcPr>
          <w:p w14:paraId="09777C9B" w14:textId="77777777" w:rsidR="000503A9" w:rsidRPr="0051175E" w:rsidRDefault="000503A9" w:rsidP="00E16566">
            <w:pPr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4"/>
                <w:szCs w:val="24"/>
                <w:lang w:eastAsia="en-CA"/>
              </w:rPr>
            </w:pPr>
            <w:r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4"/>
                <w:szCs w:val="24"/>
                <w:lang w:eastAsia="en-CA"/>
              </w:rPr>
              <w:t>Why do you want to volunteer with the Moose Jaw Multicultural Council?</w:t>
            </w:r>
          </w:p>
        </w:tc>
      </w:tr>
      <w:tr w:rsidR="000503A9" w:rsidRPr="00E0414B" w14:paraId="77CA77FB" w14:textId="77777777" w:rsidTr="0093019F">
        <w:trPr>
          <w:trHeight w:val="2206"/>
        </w:trPr>
        <w:tc>
          <w:tcPr>
            <w:tcW w:w="9180" w:type="dxa"/>
            <w:gridSpan w:val="8"/>
            <w:vAlign w:val="bottom"/>
          </w:tcPr>
          <w:p w14:paraId="7891055B" w14:textId="77777777" w:rsidR="000503A9" w:rsidRDefault="000503A9" w:rsidP="00E16566">
            <w:pP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</w:p>
          <w:p w14:paraId="6E87795A" w14:textId="77777777" w:rsidR="002E46B6" w:rsidRDefault="002E46B6" w:rsidP="00E16566">
            <w:pP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</w:p>
          <w:p w14:paraId="5E47774A" w14:textId="77777777" w:rsidR="002E46B6" w:rsidRDefault="002E46B6" w:rsidP="00E16566">
            <w:pP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</w:p>
          <w:p w14:paraId="76B84CFD" w14:textId="77777777" w:rsidR="002E46B6" w:rsidRDefault="002E46B6" w:rsidP="00E16566">
            <w:pP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</w:p>
          <w:p w14:paraId="176E7076" w14:textId="77777777" w:rsidR="002E46B6" w:rsidRDefault="002E46B6" w:rsidP="00E16566">
            <w:pP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</w:p>
          <w:p w14:paraId="02DD1DBC" w14:textId="77777777" w:rsidR="002E46B6" w:rsidRPr="0051175E" w:rsidRDefault="002E46B6" w:rsidP="00E16566">
            <w:pP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</w:p>
        </w:tc>
      </w:tr>
      <w:tr w:rsidR="002E46B6" w:rsidRPr="0051175E" w14:paraId="4EAB0D24" w14:textId="77777777" w:rsidTr="00C97D5B">
        <w:trPr>
          <w:trHeight w:val="454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95959" w:themeFill="text1" w:themeFillTint="A6"/>
            <w:vAlign w:val="bottom"/>
          </w:tcPr>
          <w:p w14:paraId="2D69CB5A" w14:textId="77777777" w:rsidR="002E46B6" w:rsidRPr="0051175E" w:rsidRDefault="002E46B6" w:rsidP="00E16566">
            <w:pPr>
              <w:rPr>
                <w:rFonts w:ascii="Calibri Light" w:eastAsia="Times New Roman" w:hAnsi="Calibri Light" w:cs="Kalinga"/>
                <w:b/>
                <w:bCs/>
                <w:color w:val="FFFFFF" w:themeColor="background1"/>
                <w:sz w:val="24"/>
                <w:szCs w:val="24"/>
                <w:lang w:eastAsia="en-CA"/>
              </w:rPr>
            </w:pPr>
            <w:r>
              <w:rPr>
                <w:rFonts w:ascii="Calibri Light" w:eastAsia="Times New Roman" w:hAnsi="Calibri Light" w:cs="Kalinga"/>
                <w:b/>
                <w:bCs/>
                <w:color w:val="FFFFFF" w:themeColor="background1"/>
                <w:sz w:val="24"/>
                <w:szCs w:val="24"/>
                <w:lang w:eastAsia="en-CA"/>
              </w:rPr>
              <w:t>General Availability (please select all that apply)</w:t>
            </w:r>
          </w:p>
        </w:tc>
      </w:tr>
      <w:tr w:rsidR="002E46B6" w:rsidRPr="0051175E" w14:paraId="14F03B51" w14:textId="77777777" w:rsidTr="00C97D5B">
        <w:trPr>
          <w:trHeight w:val="454"/>
        </w:trPr>
        <w:tc>
          <w:tcPr>
            <w:tcW w:w="2295" w:type="dxa"/>
            <w:tcBorders>
              <w:top w:val="single" w:sz="4" w:space="0" w:color="auto"/>
            </w:tcBorders>
            <w:vAlign w:val="bottom"/>
          </w:tcPr>
          <w:p w14:paraId="132408EE" w14:textId="77777777" w:rsidR="002E46B6" w:rsidRPr="002E46B6" w:rsidRDefault="002E46B6" w:rsidP="002E46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  <w: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>Days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</w:tcBorders>
            <w:vAlign w:val="bottom"/>
          </w:tcPr>
          <w:p w14:paraId="687746AF" w14:textId="77777777" w:rsidR="002E46B6" w:rsidRPr="002E46B6" w:rsidRDefault="002E46B6" w:rsidP="002E46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  <w: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>Evenings</w:t>
            </w:r>
          </w:p>
        </w:tc>
        <w:tc>
          <w:tcPr>
            <w:tcW w:w="2295" w:type="dxa"/>
            <w:gridSpan w:val="4"/>
            <w:tcBorders>
              <w:top w:val="single" w:sz="4" w:space="0" w:color="auto"/>
            </w:tcBorders>
            <w:vAlign w:val="bottom"/>
          </w:tcPr>
          <w:p w14:paraId="42DF9891" w14:textId="77777777" w:rsidR="002E46B6" w:rsidRPr="002E46B6" w:rsidRDefault="002E46B6" w:rsidP="002E46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  <w: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>Weekdays</w:t>
            </w:r>
          </w:p>
        </w:tc>
        <w:tc>
          <w:tcPr>
            <w:tcW w:w="2295" w:type="dxa"/>
            <w:tcBorders>
              <w:top w:val="single" w:sz="4" w:space="0" w:color="auto"/>
            </w:tcBorders>
            <w:vAlign w:val="bottom"/>
          </w:tcPr>
          <w:p w14:paraId="16ECC939" w14:textId="77777777" w:rsidR="002E46B6" w:rsidRPr="002E46B6" w:rsidRDefault="006703DF" w:rsidP="002E46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  <w: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>Weekends</w:t>
            </w:r>
          </w:p>
        </w:tc>
      </w:tr>
      <w:tr w:rsidR="002E46B6" w:rsidRPr="0078379B" w14:paraId="78429141" w14:textId="77777777" w:rsidTr="00C97D5B">
        <w:trPr>
          <w:trHeight w:val="454"/>
        </w:trPr>
        <w:tc>
          <w:tcPr>
            <w:tcW w:w="9180" w:type="dxa"/>
            <w:gridSpan w:val="8"/>
            <w:tcBorders>
              <w:top w:val="single" w:sz="4" w:space="0" w:color="auto"/>
            </w:tcBorders>
            <w:shd w:val="clear" w:color="auto" w:fill="595959" w:themeFill="text1" w:themeFillTint="A6"/>
            <w:vAlign w:val="bottom"/>
          </w:tcPr>
          <w:p w14:paraId="5F206153" w14:textId="77777777" w:rsidR="002E46B6" w:rsidRPr="0078379B" w:rsidRDefault="002E46B6" w:rsidP="00E16566">
            <w:pPr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4"/>
                <w:szCs w:val="24"/>
                <w:lang w:eastAsia="en-CA"/>
              </w:rPr>
            </w:pPr>
            <w:r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4"/>
                <w:szCs w:val="24"/>
                <w:lang w:eastAsia="en-CA"/>
              </w:rPr>
              <w:t>Do you have previous experience in the following areas?</w:t>
            </w:r>
          </w:p>
        </w:tc>
      </w:tr>
      <w:tr w:rsidR="002E46B6" w:rsidRPr="0051175E" w14:paraId="0EBF948B" w14:textId="77777777" w:rsidTr="00C97D5B">
        <w:trPr>
          <w:trHeight w:val="454"/>
        </w:trPr>
        <w:tc>
          <w:tcPr>
            <w:tcW w:w="2295" w:type="dxa"/>
            <w:tcBorders>
              <w:top w:val="single" w:sz="4" w:space="0" w:color="auto"/>
            </w:tcBorders>
            <w:vAlign w:val="bottom"/>
          </w:tcPr>
          <w:p w14:paraId="2CCB5E3B" w14:textId="77777777" w:rsidR="002E46B6" w:rsidRPr="002E46B6" w:rsidRDefault="002E46B6" w:rsidP="002E46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 Light" w:eastAsia="Times New Roman" w:hAnsi="Calibri Light" w:cs="Calibri"/>
                <w:bCs/>
                <w:sz w:val="20"/>
                <w:szCs w:val="20"/>
                <w:lang w:eastAsia="en-CA"/>
              </w:rPr>
            </w:pPr>
            <w:r w:rsidRPr="002E46B6">
              <w:rPr>
                <w:rFonts w:ascii="Calibri Light" w:eastAsia="Times New Roman" w:hAnsi="Calibri Light" w:cs="Calibri"/>
                <w:bCs/>
                <w:sz w:val="20"/>
                <w:szCs w:val="20"/>
                <w:lang w:eastAsia="en-CA"/>
              </w:rPr>
              <w:t>Diverse populations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</w:tcBorders>
            <w:vAlign w:val="bottom"/>
          </w:tcPr>
          <w:p w14:paraId="10EABB67" w14:textId="77777777" w:rsidR="002E46B6" w:rsidRPr="002E46B6" w:rsidRDefault="002E46B6" w:rsidP="002E46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 Light" w:eastAsia="Times New Roman" w:hAnsi="Calibri Light" w:cs="Calibri"/>
                <w:bCs/>
                <w:sz w:val="20"/>
                <w:szCs w:val="20"/>
                <w:lang w:eastAsia="en-CA"/>
              </w:rPr>
            </w:pPr>
            <w:r w:rsidRPr="002E46B6">
              <w:rPr>
                <w:rFonts w:ascii="Calibri Light" w:eastAsia="Times New Roman" w:hAnsi="Calibri Light" w:cs="Calibri"/>
                <w:bCs/>
                <w:sz w:val="20"/>
                <w:szCs w:val="20"/>
                <w:lang w:eastAsia="en-CA"/>
              </w:rPr>
              <w:t>Vulnerable people groups</w:t>
            </w:r>
          </w:p>
        </w:tc>
        <w:tc>
          <w:tcPr>
            <w:tcW w:w="2295" w:type="dxa"/>
            <w:gridSpan w:val="4"/>
            <w:tcBorders>
              <w:top w:val="single" w:sz="4" w:space="0" w:color="auto"/>
            </w:tcBorders>
            <w:vAlign w:val="bottom"/>
          </w:tcPr>
          <w:p w14:paraId="18241A37" w14:textId="77777777" w:rsidR="002E46B6" w:rsidRPr="002E46B6" w:rsidRDefault="002E46B6" w:rsidP="002E46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 Light" w:eastAsia="Times New Roman" w:hAnsi="Calibri Light" w:cs="Calibri"/>
                <w:bCs/>
                <w:sz w:val="20"/>
                <w:szCs w:val="20"/>
                <w:lang w:eastAsia="en-CA"/>
              </w:rPr>
            </w:pPr>
            <w:r w:rsidRPr="002E46B6">
              <w:rPr>
                <w:rFonts w:ascii="Calibri Light" w:eastAsia="Times New Roman" w:hAnsi="Calibri Light" w:cs="Calibri"/>
                <w:bCs/>
                <w:sz w:val="20"/>
                <w:szCs w:val="20"/>
                <w:lang w:eastAsia="en-CA"/>
              </w:rPr>
              <w:t>Community involvement</w:t>
            </w:r>
          </w:p>
        </w:tc>
        <w:tc>
          <w:tcPr>
            <w:tcW w:w="2295" w:type="dxa"/>
            <w:tcBorders>
              <w:top w:val="single" w:sz="4" w:space="0" w:color="auto"/>
            </w:tcBorders>
            <w:vAlign w:val="bottom"/>
          </w:tcPr>
          <w:p w14:paraId="3C0E6182" w14:textId="77777777" w:rsidR="002E46B6" w:rsidRPr="002E46B6" w:rsidRDefault="002E46B6" w:rsidP="002E46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 Light" w:eastAsia="Times New Roman" w:hAnsi="Calibri Light" w:cs="Calibri"/>
                <w:bCs/>
                <w:sz w:val="20"/>
                <w:szCs w:val="20"/>
                <w:lang w:eastAsia="en-CA"/>
              </w:rPr>
            </w:pPr>
            <w:r w:rsidRPr="002E46B6">
              <w:rPr>
                <w:rFonts w:ascii="Calibri Light" w:eastAsia="Times New Roman" w:hAnsi="Calibri Light" w:cs="Calibri"/>
                <w:bCs/>
                <w:sz w:val="20"/>
                <w:szCs w:val="20"/>
                <w:lang w:eastAsia="en-CA"/>
              </w:rPr>
              <w:t>Other volunteering</w:t>
            </w:r>
          </w:p>
        </w:tc>
      </w:tr>
      <w:tr w:rsidR="002E46B6" w:rsidRPr="0051175E" w14:paraId="5FD76F9D" w14:textId="77777777" w:rsidTr="00C97D5B">
        <w:trPr>
          <w:trHeight w:val="454"/>
        </w:trPr>
        <w:tc>
          <w:tcPr>
            <w:tcW w:w="9180" w:type="dxa"/>
            <w:gridSpan w:val="8"/>
            <w:tcBorders>
              <w:top w:val="single" w:sz="4" w:space="0" w:color="auto"/>
            </w:tcBorders>
            <w:shd w:val="clear" w:color="auto" w:fill="595959" w:themeFill="text1" w:themeFillTint="A6"/>
            <w:vAlign w:val="bottom"/>
          </w:tcPr>
          <w:p w14:paraId="66B24394" w14:textId="77777777" w:rsidR="002E46B6" w:rsidRPr="0051175E" w:rsidRDefault="00C97D5B" w:rsidP="00E16566">
            <w:pP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  <w:r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4"/>
                <w:szCs w:val="24"/>
                <w:lang w:eastAsia="en-CA"/>
              </w:rPr>
              <w:t>Please provide 3 references (who are not family members):</w:t>
            </w:r>
          </w:p>
        </w:tc>
      </w:tr>
      <w:tr w:rsidR="00C97D5B" w:rsidRPr="0051175E" w14:paraId="0FB7E115" w14:textId="77777777" w:rsidTr="00C97D5B">
        <w:trPr>
          <w:trHeight w:val="49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E1B49F" w14:textId="77777777" w:rsidR="00C97D5B" w:rsidRPr="00C97D5B" w:rsidRDefault="00C97D5B" w:rsidP="00E16566">
            <w:pPr>
              <w:rPr>
                <w:rFonts w:ascii="Calibri Light" w:eastAsia="Times New Roman" w:hAnsi="Calibri Light" w:cs="Calibri"/>
                <w:bCs/>
                <w:sz w:val="20"/>
                <w:szCs w:val="20"/>
                <w:lang w:eastAsia="en-CA"/>
              </w:rPr>
            </w:pPr>
            <w:r w:rsidRPr="00C97D5B">
              <w:rPr>
                <w:rFonts w:ascii="Calibri Light" w:eastAsia="Times New Roman" w:hAnsi="Calibri Light" w:cs="Calibri"/>
                <w:bCs/>
                <w:sz w:val="20"/>
                <w:szCs w:val="20"/>
                <w:lang w:eastAsia="en-CA"/>
              </w:rPr>
              <w:t>Name: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DB28C0" w14:textId="77777777" w:rsidR="00C97D5B" w:rsidRPr="00C97D5B" w:rsidRDefault="00C97D5B" w:rsidP="00C97D5B">
            <w:pPr>
              <w:rPr>
                <w:rFonts w:ascii="Calibri Light" w:eastAsia="Times New Roman" w:hAnsi="Calibri Light" w:cs="Calibri"/>
                <w:bCs/>
                <w:sz w:val="20"/>
                <w:szCs w:val="20"/>
                <w:lang w:eastAsia="en-CA"/>
              </w:rPr>
            </w:pPr>
            <w:r w:rsidRPr="00C97D5B">
              <w:rPr>
                <w:rFonts w:ascii="Calibri Light" w:eastAsia="Times New Roman" w:hAnsi="Calibri Light" w:cs="Calibri"/>
                <w:bCs/>
                <w:sz w:val="20"/>
                <w:szCs w:val="20"/>
                <w:lang w:eastAsia="en-CA"/>
              </w:rPr>
              <w:t>Phone: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B74AA8" w14:textId="77777777" w:rsidR="00C97D5B" w:rsidRPr="00C97D5B" w:rsidRDefault="00C97D5B" w:rsidP="00E16566">
            <w:pPr>
              <w:rPr>
                <w:rFonts w:ascii="Calibri Light" w:eastAsia="Times New Roman" w:hAnsi="Calibri Light" w:cs="Calibri"/>
                <w:bCs/>
                <w:sz w:val="20"/>
                <w:szCs w:val="20"/>
                <w:lang w:eastAsia="en-CA"/>
              </w:rPr>
            </w:pPr>
            <w:r w:rsidRPr="00C97D5B">
              <w:rPr>
                <w:rFonts w:ascii="Calibri Light" w:eastAsia="Times New Roman" w:hAnsi="Calibri Light" w:cs="Calibri"/>
                <w:bCs/>
                <w:sz w:val="20"/>
                <w:szCs w:val="20"/>
                <w:lang w:eastAsia="en-CA"/>
              </w:rPr>
              <w:t>Relationship:</w:t>
            </w:r>
          </w:p>
        </w:tc>
      </w:tr>
      <w:tr w:rsidR="00C97D5B" w:rsidRPr="0051175E" w14:paraId="3633A762" w14:textId="77777777" w:rsidTr="00C97D5B">
        <w:trPr>
          <w:trHeight w:val="557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429223" w14:textId="77777777" w:rsidR="00C97D5B" w:rsidRPr="00C97D5B" w:rsidRDefault="00C97D5B" w:rsidP="00E16566">
            <w:pPr>
              <w:rPr>
                <w:rFonts w:ascii="Calibri Light" w:eastAsia="Times New Roman" w:hAnsi="Calibri Light" w:cs="Calibri"/>
                <w:bCs/>
                <w:sz w:val="20"/>
                <w:szCs w:val="20"/>
                <w:lang w:eastAsia="en-CA"/>
              </w:rPr>
            </w:pPr>
            <w:r w:rsidRPr="00C97D5B">
              <w:rPr>
                <w:rFonts w:ascii="Calibri Light" w:eastAsia="Times New Roman" w:hAnsi="Calibri Light" w:cs="Calibri"/>
                <w:bCs/>
                <w:sz w:val="20"/>
                <w:szCs w:val="20"/>
                <w:lang w:eastAsia="en-CA"/>
              </w:rPr>
              <w:t>Name: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ED0256" w14:textId="77777777" w:rsidR="00C97D5B" w:rsidRPr="00C97D5B" w:rsidRDefault="00C97D5B" w:rsidP="00E16566">
            <w:pPr>
              <w:rPr>
                <w:rFonts w:ascii="Calibri Light" w:eastAsia="Times New Roman" w:hAnsi="Calibri Light" w:cs="Calibri"/>
                <w:bCs/>
                <w:sz w:val="20"/>
                <w:szCs w:val="20"/>
                <w:lang w:eastAsia="en-CA"/>
              </w:rPr>
            </w:pPr>
            <w:r w:rsidRPr="00C97D5B">
              <w:rPr>
                <w:rFonts w:ascii="Calibri Light" w:eastAsia="Times New Roman" w:hAnsi="Calibri Light" w:cs="Calibri"/>
                <w:bCs/>
                <w:sz w:val="20"/>
                <w:szCs w:val="20"/>
                <w:lang w:eastAsia="en-CA"/>
              </w:rPr>
              <w:t>Phone: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7F6ADE" w14:textId="77777777" w:rsidR="00C97D5B" w:rsidRPr="00C97D5B" w:rsidRDefault="00C97D5B" w:rsidP="00E16566">
            <w:pPr>
              <w:rPr>
                <w:rFonts w:ascii="Calibri Light" w:eastAsia="Times New Roman" w:hAnsi="Calibri Light" w:cs="Calibri"/>
                <w:bCs/>
                <w:sz w:val="20"/>
                <w:szCs w:val="20"/>
                <w:lang w:eastAsia="en-CA"/>
              </w:rPr>
            </w:pPr>
            <w:r w:rsidRPr="00C97D5B">
              <w:rPr>
                <w:rFonts w:ascii="Calibri Light" w:eastAsia="Times New Roman" w:hAnsi="Calibri Light" w:cs="Calibri"/>
                <w:bCs/>
                <w:sz w:val="20"/>
                <w:szCs w:val="20"/>
                <w:lang w:eastAsia="en-CA"/>
              </w:rPr>
              <w:t>Relationship:</w:t>
            </w:r>
          </w:p>
        </w:tc>
      </w:tr>
      <w:tr w:rsidR="00C97D5B" w:rsidRPr="0051175E" w14:paraId="0DFCE592" w14:textId="77777777" w:rsidTr="00C97D5B">
        <w:trPr>
          <w:trHeight w:val="56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A9212E" w14:textId="77777777" w:rsidR="00C97D5B" w:rsidRPr="00C97D5B" w:rsidRDefault="00C97D5B" w:rsidP="00E16566">
            <w:pPr>
              <w:rPr>
                <w:rFonts w:ascii="Calibri Light" w:eastAsia="Times New Roman" w:hAnsi="Calibri Light" w:cs="Calibri"/>
                <w:bCs/>
                <w:sz w:val="20"/>
                <w:szCs w:val="20"/>
                <w:lang w:eastAsia="en-CA"/>
              </w:rPr>
            </w:pPr>
            <w:r w:rsidRPr="00C97D5B">
              <w:rPr>
                <w:rFonts w:ascii="Calibri Light" w:eastAsia="Times New Roman" w:hAnsi="Calibri Light" w:cs="Calibri"/>
                <w:bCs/>
                <w:sz w:val="20"/>
                <w:szCs w:val="20"/>
                <w:lang w:eastAsia="en-CA"/>
              </w:rPr>
              <w:t>Name: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6AE5F5" w14:textId="77777777" w:rsidR="00C97D5B" w:rsidRPr="00C97D5B" w:rsidRDefault="00C97D5B" w:rsidP="00E16566">
            <w:pPr>
              <w:rPr>
                <w:rFonts w:ascii="Calibri Light" w:eastAsia="Times New Roman" w:hAnsi="Calibri Light" w:cs="Calibri"/>
                <w:bCs/>
                <w:sz w:val="20"/>
                <w:szCs w:val="20"/>
                <w:lang w:eastAsia="en-CA"/>
              </w:rPr>
            </w:pPr>
            <w:r w:rsidRPr="00C97D5B">
              <w:rPr>
                <w:rFonts w:ascii="Calibri Light" w:eastAsia="Times New Roman" w:hAnsi="Calibri Light" w:cs="Calibri"/>
                <w:bCs/>
                <w:sz w:val="20"/>
                <w:szCs w:val="20"/>
                <w:lang w:eastAsia="en-CA"/>
              </w:rPr>
              <w:t>Phone: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04D8C6" w14:textId="77777777" w:rsidR="00C97D5B" w:rsidRPr="00C97D5B" w:rsidRDefault="00C97D5B" w:rsidP="00E16566">
            <w:pPr>
              <w:rPr>
                <w:rFonts w:ascii="Calibri Light" w:eastAsia="Times New Roman" w:hAnsi="Calibri Light" w:cs="Calibri"/>
                <w:bCs/>
                <w:sz w:val="20"/>
                <w:szCs w:val="20"/>
                <w:lang w:eastAsia="en-CA"/>
              </w:rPr>
            </w:pPr>
            <w:r w:rsidRPr="00C97D5B">
              <w:rPr>
                <w:rFonts w:ascii="Calibri Light" w:eastAsia="Times New Roman" w:hAnsi="Calibri Light" w:cs="Calibri"/>
                <w:bCs/>
                <w:sz w:val="20"/>
                <w:szCs w:val="20"/>
                <w:lang w:eastAsia="en-CA"/>
              </w:rPr>
              <w:t>Relationship:</w:t>
            </w:r>
          </w:p>
        </w:tc>
      </w:tr>
    </w:tbl>
    <w:p w14:paraId="39FFCA03" w14:textId="77777777" w:rsidR="000503A9" w:rsidRDefault="000503A9" w:rsidP="000503A9">
      <w:pPr>
        <w:rPr>
          <w:rFonts w:ascii="Arial Black" w:hAnsi="Arial Black"/>
          <w:b/>
          <w:sz w:val="24"/>
          <w:szCs w:val="24"/>
        </w:rPr>
      </w:pPr>
    </w:p>
    <w:p w14:paraId="24F5A2DE" w14:textId="77777777" w:rsidR="00C97D5B" w:rsidRDefault="00C97D5B" w:rsidP="000503A9">
      <w:pPr>
        <w:rPr>
          <w:rFonts w:ascii="Arial Black" w:hAnsi="Arial Black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C97D5B" w:rsidRPr="0051175E" w14:paraId="0C2A0359" w14:textId="77777777" w:rsidTr="00E16566">
        <w:trPr>
          <w:trHeight w:val="454"/>
        </w:trPr>
        <w:tc>
          <w:tcPr>
            <w:tcW w:w="9180" w:type="dxa"/>
            <w:shd w:val="clear" w:color="auto" w:fill="595959" w:themeFill="text1" w:themeFillTint="A6"/>
            <w:vAlign w:val="bottom"/>
          </w:tcPr>
          <w:p w14:paraId="7E75E6F3" w14:textId="77777777" w:rsidR="00C97D5B" w:rsidRPr="0051175E" w:rsidRDefault="00C97D5B" w:rsidP="00E16566">
            <w:pPr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4"/>
                <w:szCs w:val="24"/>
                <w:lang w:eastAsia="en-CA"/>
              </w:rPr>
            </w:pPr>
            <w:r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4"/>
                <w:szCs w:val="24"/>
                <w:lang w:eastAsia="en-CA"/>
              </w:rPr>
              <w:lastRenderedPageBreak/>
              <w:t xml:space="preserve">Please list any skills, hobbies, interests or training you think would be beneficial for volunteering with MJMC </w:t>
            </w:r>
            <w:r w:rsidRPr="00C97D5B"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0"/>
                <w:szCs w:val="20"/>
                <w:lang w:eastAsia="en-CA"/>
              </w:rPr>
              <w:t>(e.g. Computer skills for tutoring clients, painting hobby</w:t>
            </w:r>
            <w:r w:rsidR="00112B8B"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0"/>
                <w:szCs w:val="20"/>
                <w:lang w:eastAsia="en-CA"/>
              </w:rPr>
              <w:t xml:space="preserve"> for helping with a paint night</w:t>
            </w:r>
            <w:r w:rsidRPr="00C97D5B"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0"/>
                <w:szCs w:val="20"/>
                <w:lang w:eastAsia="en-CA"/>
              </w:rPr>
              <w:t xml:space="preserve"> or soccer interest for assisting in recreational programs etc.)</w:t>
            </w:r>
          </w:p>
        </w:tc>
      </w:tr>
      <w:tr w:rsidR="00C97D5B" w:rsidRPr="0051175E" w14:paraId="1278FA78" w14:textId="77777777" w:rsidTr="00E16566">
        <w:trPr>
          <w:trHeight w:val="454"/>
        </w:trPr>
        <w:tc>
          <w:tcPr>
            <w:tcW w:w="9180" w:type="dxa"/>
            <w:vAlign w:val="bottom"/>
          </w:tcPr>
          <w:p w14:paraId="42CF259A" w14:textId="77777777" w:rsidR="00C97D5B" w:rsidRDefault="00C97D5B" w:rsidP="00E16566">
            <w:pP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</w:p>
          <w:p w14:paraId="1FE26E99" w14:textId="77777777" w:rsidR="00C97D5B" w:rsidRDefault="00C97D5B" w:rsidP="00E16566">
            <w:pP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</w:p>
          <w:p w14:paraId="4CB99B67" w14:textId="77777777" w:rsidR="00C97D5B" w:rsidRDefault="00C97D5B" w:rsidP="00E16566">
            <w:pP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</w:p>
          <w:p w14:paraId="078BA4A0" w14:textId="77777777" w:rsidR="00C97D5B" w:rsidRDefault="00C97D5B" w:rsidP="00E16566">
            <w:pP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</w:p>
          <w:p w14:paraId="13373850" w14:textId="77777777" w:rsidR="00C97D5B" w:rsidRDefault="00C97D5B" w:rsidP="00E16566">
            <w:pP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</w:p>
          <w:p w14:paraId="487812A7" w14:textId="77777777" w:rsidR="00C97D5B" w:rsidRDefault="00C97D5B" w:rsidP="00E16566">
            <w:pP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</w:p>
          <w:p w14:paraId="41707659" w14:textId="77777777" w:rsidR="00C97D5B" w:rsidRPr="0051175E" w:rsidRDefault="00C97D5B" w:rsidP="00E16566">
            <w:pP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</w:p>
        </w:tc>
      </w:tr>
      <w:tr w:rsidR="00C97D5B" w:rsidRPr="0051175E" w14:paraId="5AD4602D" w14:textId="77777777" w:rsidTr="00E16566">
        <w:trPr>
          <w:trHeight w:val="454"/>
        </w:trPr>
        <w:tc>
          <w:tcPr>
            <w:tcW w:w="9180" w:type="dxa"/>
            <w:shd w:val="clear" w:color="auto" w:fill="595959" w:themeFill="text1" w:themeFillTint="A6"/>
            <w:vAlign w:val="bottom"/>
          </w:tcPr>
          <w:p w14:paraId="462D81AB" w14:textId="77777777" w:rsidR="00C97D5B" w:rsidRPr="0051175E" w:rsidRDefault="000E18CE" w:rsidP="000E18CE">
            <w:pPr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4"/>
                <w:szCs w:val="24"/>
                <w:lang w:eastAsia="en-CA"/>
              </w:rPr>
            </w:pPr>
            <w:r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4"/>
                <w:szCs w:val="24"/>
                <w:lang w:eastAsia="en-CA"/>
              </w:rPr>
              <w:t>In what areas would you like to volunteer? (check all that apply)</w:t>
            </w:r>
          </w:p>
        </w:tc>
      </w:tr>
      <w:tr w:rsidR="00C97D5B" w:rsidRPr="0051175E" w14:paraId="78F4403C" w14:textId="77777777" w:rsidTr="00E16566">
        <w:trPr>
          <w:trHeight w:val="454"/>
        </w:trPr>
        <w:tc>
          <w:tcPr>
            <w:tcW w:w="9180" w:type="dxa"/>
            <w:vAlign w:val="bottom"/>
          </w:tcPr>
          <w:p w14:paraId="207A7D22" w14:textId="77777777" w:rsidR="00C97D5B" w:rsidRDefault="000E18CE" w:rsidP="000E18CE">
            <w:pPr>
              <w:rPr>
                <w:rFonts w:ascii="Calibri Light" w:eastAsia="Times New Roman" w:hAnsi="Calibri Light" w:cs="Calibri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Calibri Light" w:eastAsia="Times New Roman" w:hAnsi="Calibri Light" w:cs="Calibri"/>
                <w:b/>
                <w:bCs/>
                <w:sz w:val="24"/>
                <w:szCs w:val="24"/>
                <w:lang w:eastAsia="en-CA"/>
              </w:rPr>
              <w:t>COMMUNITY CONNECTIONS</w:t>
            </w:r>
          </w:p>
          <w:p w14:paraId="161F5294" w14:textId="77777777" w:rsidR="000E18CE" w:rsidRPr="00112B8B" w:rsidRDefault="000E18CE" w:rsidP="000E18C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  <w:r w:rsidRPr="00112B8B"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>Special event supp</w:t>
            </w:r>
            <w:r w:rsidR="008C420E" w:rsidRPr="00112B8B"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>ort (holiday parties, potlucks, International Women’s Day</w:t>
            </w:r>
            <w:r w:rsidRPr="00112B8B"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>)</w:t>
            </w:r>
          </w:p>
          <w:p w14:paraId="4AAFA758" w14:textId="77777777" w:rsidR="000E18CE" w:rsidRPr="00112B8B" w:rsidRDefault="000E18CE" w:rsidP="000E18C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  <w:r w:rsidRPr="00112B8B"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 xml:space="preserve">Conversation circles (Lunch time </w:t>
            </w:r>
            <w:r w:rsidR="009A1222"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 xml:space="preserve">informal </w:t>
            </w:r>
            <w:r w:rsidRPr="00112B8B"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>co</w:t>
            </w:r>
            <w:r w:rsidR="009A1222"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>nversation group</w:t>
            </w:r>
            <w:r w:rsidR="001F031F"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>, Community Cafe</w:t>
            </w:r>
            <w:r w:rsidRPr="00112B8B"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>)</w:t>
            </w:r>
          </w:p>
          <w:p w14:paraId="4FB3C1EB" w14:textId="77777777" w:rsidR="000E18CE" w:rsidRPr="00112B8B" w:rsidRDefault="000E18CE" w:rsidP="000E18C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  <w:r w:rsidRPr="00112B8B"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 xml:space="preserve">Men’s </w:t>
            </w:r>
            <w:r w:rsidR="008C420E" w:rsidRPr="00112B8B"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>g</w:t>
            </w:r>
            <w:r w:rsidRPr="00112B8B"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>roup</w:t>
            </w:r>
          </w:p>
          <w:p w14:paraId="3E23443D" w14:textId="77777777" w:rsidR="000E18CE" w:rsidRPr="00112B8B" w:rsidRDefault="000E18CE" w:rsidP="000E18C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  <w:r w:rsidRPr="00112B8B"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 xml:space="preserve">Women’s </w:t>
            </w:r>
            <w:r w:rsidR="008C420E" w:rsidRPr="00112B8B"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>g</w:t>
            </w:r>
            <w:r w:rsidRPr="00112B8B"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>roup</w:t>
            </w:r>
          </w:p>
          <w:p w14:paraId="69FDB944" w14:textId="77777777" w:rsidR="000E18CE" w:rsidRPr="00112B8B" w:rsidRDefault="000E18CE" w:rsidP="000E18C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  <w:r w:rsidRPr="00112B8B"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 xml:space="preserve">Friendship </w:t>
            </w:r>
            <w:r w:rsidR="008C420E" w:rsidRPr="00112B8B"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>p</w:t>
            </w:r>
            <w:r w:rsidRPr="00112B8B"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>rogram (monthly event night featuring different themes and activities)</w:t>
            </w:r>
          </w:p>
          <w:p w14:paraId="45B94F21" w14:textId="77777777" w:rsidR="000E18CE" w:rsidRPr="00112B8B" w:rsidRDefault="000E18CE" w:rsidP="000E18C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  <w:r w:rsidRPr="00112B8B"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>CONNECT program (individual matching and mentorship program)</w:t>
            </w:r>
          </w:p>
          <w:p w14:paraId="711D6E44" w14:textId="77777777" w:rsidR="000E18CE" w:rsidRPr="00112B8B" w:rsidRDefault="000E18CE" w:rsidP="000E18C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  <w:r w:rsidRPr="00112B8B"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 xml:space="preserve">Children’s programs (homework </w:t>
            </w:r>
            <w:r w:rsidR="008C420E" w:rsidRPr="00112B8B"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>club, after school programs</w:t>
            </w:r>
            <w:r w:rsidRPr="00112B8B"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>)</w:t>
            </w:r>
          </w:p>
          <w:p w14:paraId="111C1946" w14:textId="77777777" w:rsidR="000E18CE" w:rsidRDefault="000E18CE" w:rsidP="000E18CE">
            <w:pPr>
              <w:rPr>
                <w:rFonts w:ascii="Calibri Light" w:eastAsia="Times New Roman" w:hAnsi="Calibri Light" w:cs="Calibri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Calibri Light" w:eastAsia="Times New Roman" w:hAnsi="Calibri Light" w:cs="Calibri"/>
                <w:b/>
                <w:bCs/>
                <w:sz w:val="24"/>
                <w:szCs w:val="24"/>
                <w:lang w:eastAsia="en-CA"/>
              </w:rPr>
              <w:t>NEWCOMER SUPPORT AND SERVICES</w:t>
            </w:r>
          </w:p>
          <w:p w14:paraId="7E023B90" w14:textId="77777777" w:rsidR="000E18CE" w:rsidRPr="00112B8B" w:rsidRDefault="000E18CE" w:rsidP="000E18C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  <w:r w:rsidRPr="00112B8B"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>Translator / Interpreter – Language(s): __________________</w:t>
            </w:r>
          </w:p>
          <w:p w14:paraId="36B3F8CD" w14:textId="77777777" w:rsidR="000E18CE" w:rsidRPr="00112B8B" w:rsidRDefault="000E18CE" w:rsidP="000E18C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  <w:r w:rsidRPr="00112B8B"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>Computer skills tutoring</w:t>
            </w:r>
          </w:p>
          <w:p w14:paraId="315CA31F" w14:textId="77777777" w:rsidR="000E18CE" w:rsidRPr="00112B8B" w:rsidRDefault="000E18CE" w:rsidP="000E18C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  <w:r w:rsidRPr="00112B8B"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>English language tutoring</w:t>
            </w:r>
          </w:p>
          <w:p w14:paraId="49EA9D26" w14:textId="77777777" w:rsidR="000E18CE" w:rsidRPr="00112B8B" w:rsidRDefault="00112B8B" w:rsidP="000E18C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  <w: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>Daycare support or</w:t>
            </w:r>
            <w:r w:rsidR="000E18CE" w:rsidRPr="00112B8B"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 xml:space="preserve"> child minding</w:t>
            </w:r>
          </w:p>
          <w:p w14:paraId="489BA02F" w14:textId="77777777" w:rsidR="000E18CE" w:rsidRDefault="000E18CE" w:rsidP="000E18CE">
            <w:pPr>
              <w:rPr>
                <w:rFonts w:ascii="Calibri Light" w:eastAsia="Times New Roman" w:hAnsi="Calibri Light" w:cs="Calibri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Calibri Light" w:eastAsia="Times New Roman" w:hAnsi="Calibri Light" w:cs="Calibri"/>
                <w:b/>
                <w:bCs/>
                <w:sz w:val="24"/>
                <w:szCs w:val="24"/>
                <w:lang w:eastAsia="en-CA"/>
              </w:rPr>
              <w:t>LOGISTICS</w:t>
            </w:r>
          </w:p>
          <w:p w14:paraId="155CFBB3" w14:textId="77777777" w:rsidR="000E18CE" w:rsidRPr="00112B8B" w:rsidRDefault="000E18CE" w:rsidP="000E18C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  <w:r w:rsidRPr="00112B8B"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>Donation organizer</w:t>
            </w:r>
          </w:p>
          <w:p w14:paraId="2B30C697" w14:textId="77777777" w:rsidR="000E18CE" w:rsidRPr="00112B8B" w:rsidRDefault="000E18CE" w:rsidP="000E18C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  <w:r w:rsidRPr="00112B8B"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 xml:space="preserve">Moving assistance – Vehicle: </w:t>
            </w:r>
            <w:r w:rsidR="00112B8B"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 xml:space="preserve"> </w:t>
            </w:r>
            <w:r w:rsidRPr="00112B8B">
              <w:rPr>
                <w:rFonts w:ascii="Calibri Light" w:eastAsia="Times New Roman" w:hAnsi="Calibri Light" w:cs="Calibri"/>
                <w:b/>
                <w:bCs/>
                <w:sz w:val="24"/>
                <w:szCs w:val="24"/>
                <w:bdr w:val="single" w:sz="4" w:space="0" w:color="auto"/>
                <w:lang w:eastAsia="en-CA"/>
              </w:rPr>
              <w:t>Y</w:t>
            </w:r>
            <w:r w:rsidR="00112B8B" w:rsidRPr="00112B8B">
              <w:rPr>
                <w:rFonts w:ascii="Calibri Light" w:eastAsia="Times New Roman" w:hAnsi="Calibri Light" w:cs="Calibri"/>
                <w:b/>
                <w:bCs/>
                <w:sz w:val="24"/>
                <w:szCs w:val="24"/>
                <w:bdr w:val="single" w:sz="4" w:space="0" w:color="auto"/>
                <w:lang w:eastAsia="en-CA"/>
              </w:rPr>
              <w:t xml:space="preserve"> </w:t>
            </w:r>
            <w:r w:rsidRPr="00112B8B">
              <w:rPr>
                <w:rFonts w:ascii="Calibri Light" w:eastAsia="Times New Roman" w:hAnsi="Calibri Light" w:cs="Calibri"/>
                <w:b/>
                <w:bCs/>
                <w:sz w:val="24"/>
                <w:szCs w:val="24"/>
                <w:bdr w:val="single" w:sz="4" w:space="0" w:color="auto"/>
                <w:lang w:eastAsia="en-CA"/>
              </w:rPr>
              <w:t>/</w:t>
            </w:r>
            <w:r w:rsidR="00112B8B" w:rsidRPr="00112B8B">
              <w:rPr>
                <w:rFonts w:ascii="Calibri Light" w:eastAsia="Times New Roman" w:hAnsi="Calibri Light" w:cs="Calibri"/>
                <w:b/>
                <w:bCs/>
                <w:sz w:val="24"/>
                <w:szCs w:val="24"/>
                <w:bdr w:val="single" w:sz="4" w:space="0" w:color="auto"/>
                <w:lang w:eastAsia="en-CA"/>
              </w:rPr>
              <w:t xml:space="preserve"> </w:t>
            </w:r>
            <w:r w:rsidRPr="00112B8B">
              <w:rPr>
                <w:rFonts w:ascii="Calibri Light" w:eastAsia="Times New Roman" w:hAnsi="Calibri Light" w:cs="Calibri"/>
                <w:b/>
                <w:bCs/>
                <w:sz w:val="24"/>
                <w:szCs w:val="24"/>
                <w:bdr w:val="single" w:sz="4" w:space="0" w:color="auto"/>
                <w:lang w:eastAsia="en-CA"/>
              </w:rPr>
              <w:t>N</w:t>
            </w:r>
            <w:r w:rsidR="00112B8B" w:rsidRPr="00112B8B">
              <w:rPr>
                <w:rFonts w:ascii="Calibri Light" w:eastAsia="Times New Roman" w:hAnsi="Calibri Light" w:cs="Calibri"/>
                <w:b/>
                <w:bCs/>
                <w:sz w:val="24"/>
                <w:szCs w:val="24"/>
                <w:bdr w:val="single" w:sz="4" w:space="0" w:color="auto"/>
                <w:lang w:eastAsia="en-CA"/>
              </w:rPr>
              <w:t xml:space="preserve"> </w:t>
            </w:r>
          </w:p>
          <w:p w14:paraId="093F4A0D" w14:textId="77777777" w:rsidR="000E18CE" w:rsidRDefault="00112B8B" w:rsidP="000E18C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 Light" w:eastAsia="Times New Roman" w:hAnsi="Calibri Light" w:cs="Calibri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>Client t</w:t>
            </w:r>
            <w:r w:rsidR="008C420E" w:rsidRPr="00112B8B"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>ransportation assistance</w:t>
            </w:r>
          </w:p>
          <w:p w14:paraId="5C089B3B" w14:textId="77777777" w:rsidR="008C420E" w:rsidRDefault="008C420E" w:rsidP="008C420E">
            <w:pPr>
              <w:rPr>
                <w:rFonts w:ascii="Calibri Light" w:eastAsia="Times New Roman" w:hAnsi="Calibri Light" w:cs="Calibri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Calibri Light" w:eastAsia="Times New Roman" w:hAnsi="Calibri Light" w:cs="Calibri"/>
                <w:b/>
                <w:bCs/>
                <w:sz w:val="24"/>
                <w:szCs w:val="24"/>
                <w:lang w:eastAsia="en-CA"/>
              </w:rPr>
              <w:t>PROGRAMMING</w:t>
            </w:r>
          </w:p>
          <w:p w14:paraId="5137FD5A" w14:textId="77777777" w:rsidR="008C420E" w:rsidRPr="00112B8B" w:rsidRDefault="008C420E" w:rsidP="008C420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  <w:r w:rsidRPr="00112B8B"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>Workshop or event facilitation (e.g. run a paint night, teach a sport, give a tour of a community location, teach a skill) – explain: ________________________________</w:t>
            </w:r>
          </w:p>
          <w:p w14:paraId="6BFF3425" w14:textId="77777777" w:rsidR="008C420E" w:rsidRDefault="008C420E" w:rsidP="008C420E">
            <w:pPr>
              <w:rPr>
                <w:rFonts w:ascii="Calibri Light" w:eastAsia="Times New Roman" w:hAnsi="Calibri Light" w:cs="Calibri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Calibri Light" w:eastAsia="Times New Roman" w:hAnsi="Calibri Light" w:cs="Calibri"/>
                <w:b/>
                <w:bCs/>
                <w:sz w:val="24"/>
                <w:szCs w:val="24"/>
                <w:lang w:eastAsia="en-CA"/>
              </w:rPr>
              <w:t>OTHER</w:t>
            </w:r>
          </w:p>
          <w:p w14:paraId="3880501A" w14:textId="77777777" w:rsidR="008C420E" w:rsidRPr="00112B8B" w:rsidRDefault="008C420E" w:rsidP="008C420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  <w:r w:rsidRPr="00112B8B"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>Other ways you want to get involved</w:t>
            </w:r>
          </w:p>
          <w:p w14:paraId="2D8DB536" w14:textId="77777777" w:rsidR="0093019F" w:rsidRDefault="0093019F" w:rsidP="0093019F">
            <w:pPr>
              <w:pStyle w:val="ListParagraph"/>
              <w:spacing w:after="0" w:line="240" w:lineRule="auto"/>
              <w:rPr>
                <w:rFonts w:ascii="Calibri Light" w:eastAsia="Times New Roman" w:hAnsi="Calibri Light" w:cs="Calibri"/>
                <w:b/>
                <w:bCs/>
                <w:sz w:val="24"/>
                <w:szCs w:val="24"/>
                <w:lang w:eastAsia="en-CA"/>
              </w:rPr>
            </w:pPr>
            <w:r w:rsidRPr="00112B8B"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>____________________________________________________________________</w:t>
            </w:r>
          </w:p>
          <w:p w14:paraId="306DA233" w14:textId="77777777" w:rsidR="00C97D5B" w:rsidRPr="0051175E" w:rsidRDefault="00C97D5B" w:rsidP="00E16566">
            <w:pP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044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2518"/>
        <w:gridCol w:w="2072"/>
        <w:gridCol w:w="480"/>
        <w:gridCol w:w="1842"/>
        <w:gridCol w:w="2268"/>
      </w:tblGrid>
      <w:tr w:rsidR="0093019F" w:rsidRPr="0051175E" w14:paraId="427C23E3" w14:textId="77777777" w:rsidTr="0093019F">
        <w:trPr>
          <w:trHeight w:val="454"/>
        </w:trPr>
        <w:tc>
          <w:tcPr>
            <w:tcW w:w="9180" w:type="dxa"/>
            <w:gridSpan w:val="5"/>
            <w:shd w:val="clear" w:color="auto" w:fill="595959" w:themeFill="text1" w:themeFillTint="A6"/>
            <w:vAlign w:val="bottom"/>
          </w:tcPr>
          <w:p w14:paraId="4D514976" w14:textId="77777777" w:rsidR="0093019F" w:rsidRPr="0051175E" w:rsidRDefault="0093019F" w:rsidP="0093019F">
            <w:pPr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4"/>
                <w:szCs w:val="24"/>
                <w:lang w:eastAsia="en-CA"/>
              </w:rPr>
            </w:pPr>
            <w:r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4"/>
                <w:szCs w:val="24"/>
                <w:lang w:eastAsia="en-CA"/>
              </w:rPr>
              <w:t>Commitment</w:t>
            </w:r>
          </w:p>
        </w:tc>
      </w:tr>
      <w:tr w:rsidR="0093019F" w:rsidRPr="0051175E" w14:paraId="0088EDE2" w14:textId="77777777" w:rsidTr="0093019F">
        <w:trPr>
          <w:trHeight w:val="523"/>
        </w:trPr>
        <w:tc>
          <w:tcPr>
            <w:tcW w:w="2518" w:type="dxa"/>
            <w:vAlign w:val="bottom"/>
          </w:tcPr>
          <w:p w14:paraId="2F798426" w14:textId="77777777" w:rsidR="0093019F" w:rsidRPr="0093019F" w:rsidRDefault="0093019F" w:rsidP="0093019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  <w: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>Under 6 months</w:t>
            </w:r>
          </w:p>
        </w:tc>
        <w:tc>
          <w:tcPr>
            <w:tcW w:w="2552" w:type="dxa"/>
            <w:gridSpan w:val="2"/>
            <w:vAlign w:val="bottom"/>
          </w:tcPr>
          <w:p w14:paraId="63CF609F" w14:textId="77777777" w:rsidR="0093019F" w:rsidRPr="0093019F" w:rsidRDefault="0093019F" w:rsidP="0093019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  <w: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>Under one year</w:t>
            </w:r>
          </w:p>
        </w:tc>
        <w:tc>
          <w:tcPr>
            <w:tcW w:w="1842" w:type="dxa"/>
            <w:vAlign w:val="bottom"/>
          </w:tcPr>
          <w:p w14:paraId="25BAA428" w14:textId="77777777" w:rsidR="0093019F" w:rsidRPr="0093019F" w:rsidRDefault="0093019F" w:rsidP="0093019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  <w:r w:rsidRPr="0093019F"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>Ongoing</w:t>
            </w:r>
          </w:p>
        </w:tc>
        <w:tc>
          <w:tcPr>
            <w:tcW w:w="2268" w:type="dxa"/>
            <w:vAlign w:val="bottom"/>
          </w:tcPr>
          <w:p w14:paraId="043857B2" w14:textId="77777777" w:rsidR="0093019F" w:rsidRPr="0093019F" w:rsidRDefault="0093019F" w:rsidP="0093019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  <w:r w:rsidRPr="0093019F"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>Othe</w:t>
            </w:r>
            <w: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>r:</w:t>
            </w:r>
          </w:p>
        </w:tc>
      </w:tr>
      <w:tr w:rsidR="0093019F" w:rsidRPr="0051175E" w14:paraId="37F8197E" w14:textId="77777777" w:rsidTr="0093019F">
        <w:trPr>
          <w:trHeight w:val="454"/>
        </w:trPr>
        <w:tc>
          <w:tcPr>
            <w:tcW w:w="9180" w:type="dxa"/>
            <w:gridSpan w:val="5"/>
            <w:shd w:val="clear" w:color="auto" w:fill="595959" w:themeFill="text1" w:themeFillTint="A6"/>
            <w:vAlign w:val="bottom"/>
          </w:tcPr>
          <w:p w14:paraId="201A9CA5" w14:textId="77777777" w:rsidR="0093019F" w:rsidRPr="0051175E" w:rsidRDefault="0093019F" w:rsidP="0093019F">
            <w:pPr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4"/>
                <w:szCs w:val="24"/>
                <w:lang w:eastAsia="en-CA"/>
              </w:rPr>
            </w:pPr>
            <w:r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4"/>
                <w:szCs w:val="24"/>
                <w:lang w:eastAsia="en-CA"/>
              </w:rPr>
              <w:t>May we add you to the volunteer mailing list? (emails regarding events, volunteer requests, volunteer opportunities)</w:t>
            </w:r>
          </w:p>
        </w:tc>
      </w:tr>
      <w:tr w:rsidR="0093019F" w:rsidRPr="0093019F" w14:paraId="5B98910B" w14:textId="77777777" w:rsidTr="0093019F">
        <w:trPr>
          <w:trHeight w:val="523"/>
        </w:trPr>
        <w:tc>
          <w:tcPr>
            <w:tcW w:w="4590" w:type="dxa"/>
            <w:gridSpan w:val="2"/>
            <w:vAlign w:val="bottom"/>
          </w:tcPr>
          <w:p w14:paraId="43F6DAEA" w14:textId="77777777" w:rsidR="0093019F" w:rsidRPr="0093019F" w:rsidRDefault="0093019F" w:rsidP="0093019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  <w: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>YES</w:t>
            </w:r>
          </w:p>
        </w:tc>
        <w:tc>
          <w:tcPr>
            <w:tcW w:w="4590" w:type="dxa"/>
            <w:gridSpan w:val="3"/>
            <w:vAlign w:val="bottom"/>
          </w:tcPr>
          <w:p w14:paraId="703926F6" w14:textId="77777777" w:rsidR="0093019F" w:rsidRPr="0093019F" w:rsidRDefault="0093019F" w:rsidP="0093019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  <w: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>NO</w:t>
            </w:r>
          </w:p>
        </w:tc>
      </w:tr>
    </w:tbl>
    <w:p w14:paraId="07013F92" w14:textId="77777777" w:rsidR="00C97D5B" w:rsidRDefault="00C97D5B" w:rsidP="000503A9">
      <w:pPr>
        <w:rPr>
          <w:rFonts w:ascii="Arial Black" w:hAnsi="Arial Black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9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93019F" w:rsidRPr="0051175E" w14:paraId="06482791" w14:textId="77777777" w:rsidTr="00E16566">
        <w:trPr>
          <w:trHeight w:val="454"/>
        </w:trPr>
        <w:tc>
          <w:tcPr>
            <w:tcW w:w="9180" w:type="dxa"/>
            <w:gridSpan w:val="3"/>
            <w:shd w:val="clear" w:color="auto" w:fill="595959" w:themeFill="text1" w:themeFillTint="A6"/>
            <w:vAlign w:val="bottom"/>
          </w:tcPr>
          <w:p w14:paraId="55F07F15" w14:textId="77777777" w:rsidR="0093019F" w:rsidRPr="0051175E" w:rsidRDefault="0093019F" w:rsidP="00E16566">
            <w:pPr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4"/>
                <w:szCs w:val="24"/>
                <w:lang w:eastAsia="en-CA"/>
              </w:rPr>
            </w:pPr>
            <w:r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sz w:val="24"/>
                <w:szCs w:val="24"/>
                <w:lang w:eastAsia="en-CA"/>
              </w:rPr>
              <w:t>How did you find out about our volunteer opportunities?</w:t>
            </w:r>
          </w:p>
        </w:tc>
      </w:tr>
      <w:tr w:rsidR="0093019F" w:rsidRPr="0093019F" w14:paraId="54CFEFC2" w14:textId="77777777" w:rsidTr="000D595C">
        <w:trPr>
          <w:trHeight w:val="175"/>
        </w:trPr>
        <w:tc>
          <w:tcPr>
            <w:tcW w:w="3060" w:type="dxa"/>
            <w:vAlign w:val="bottom"/>
          </w:tcPr>
          <w:p w14:paraId="19229E79" w14:textId="77777777" w:rsidR="0093019F" w:rsidRPr="0093019F" w:rsidRDefault="0093019F" w:rsidP="0093019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  <w: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>Social Media</w:t>
            </w:r>
          </w:p>
        </w:tc>
        <w:tc>
          <w:tcPr>
            <w:tcW w:w="3060" w:type="dxa"/>
            <w:vAlign w:val="bottom"/>
          </w:tcPr>
          <w:p w14:paraId="602655A8" w14:textId="77777777" w:rsidR="0093019F" w:rsidRPr="0093019F" w:rsidRDefault="0093019F" w:rsidP="0093019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  <w: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>Radio/TV</w:t>
            </w:r>
          </w:p>
        </w:tc>
        <w:tc>
          <w:tcPr>
            <w:tcW w:w="3060" w:type="dxa"/>
            <w:vAlign w:val="bottom"/>
          </w:tcPr>
          <w:p w14:paraId="39B0F5BC" w14:textId="77777777" w:rsidR="0093019F" w:rsidRPr="0093019F" w:rsidRDefault="0093019F" w:rsidP="0093019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  <w: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>Place of Worship</w:t>
            </w:r>
          </w:p>
        </w:tc>
      </w:tr>
      <w:tr w:rsidR="0093019F" w:rsidRPr="0093019F" w14:paraId="3AE2BC25" w14:textId="77777777" w:rsidTr="000D595C">
        <w:trPr>
          <w:trHeight w:val="175"/>
        </w:trPr>
        <w:tc>
          <w:tcPr>
            <w:tcW w:w="3060" w:type="dxa"/>
            <w:vAlign w:val="bottom"/>
          </w:tcPr>
          <w:p w14:paraId="482DC3BC" w14:textId="77777777" w:rsidR="0093019F" w:rsidRPr="0093019F" w:rsidRDefault="0093019F" w:rsidP="0093019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  <w: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>Poster/Flyer</w:t>
            </w:r>
          </w:p>
        </w:tc>
        <w:tc>
          <w:tcPr>
            <w:tcW w:w="3060" w:type="dxa"/>
            <w:vAlign w:val="bottom"/>
          </w:tcPr>
          <w:p w14:paraId="1EBAF078" w14:textId="77777777" w:rsidR="0093019F" w:rsidRPr="0093019F" w:rsidRDefault="0093019F" w:rsidP="0093019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  <w: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>Referred</w:t>
            </w:r>
          </w:p>
        </w:tc>
        <w:tc>
          <w:tcPr>
            <w:tcW w:w="3060" w:type="dxa"/>
            <w:vAlign w:val="bottom"/>
          </w:tcPr>
          <w:p w14:paraId="04A7F806" w14:textId="77777777" w:rsidR="0093019F" w:rsidRPr="0093019F" w:rsidRDefault="0093019F" w:rsidP="0093019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  <w: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>Presentation or event</w:t>
            </w:r>
          </w:p>
        </w:tc>
      </w:tr>
      <w:tr w:rsidR="006A2CA3" w:rsidRPr="0093019F" w14:paraId="3299D045" w14:textId="77777777" w:rsidTr="006A2CA3">
        <w:trPr>
          <w:trHeight w:val="175"/>
        </w:trPr>
        <w:tc>
          <w:tcPr>
            <w:tcW w:w="3060" w:type="dxa"/>
            <w:vAlign w:val="bottom"/>
          </w:tcPr>
          <w:p w14:paraId="2758B999" w14:textId="77777777" w:rsidR="006A2CA3" w:rsidRPr="0093019F" w:rsidRDefault="006A2CA3" w:rsidP="0093019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  <w: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>Website</w:t>
            </w:r>
          </w:p>
        </w:tc>
        <w:tc>
          <w:tcPr>
            <w:tcW w:w="6120" w:type="dxa"/>
            <w:gridSpan w:val="2"/>
          </w:tcPr>
          <w:p w14:paraId="11D4FA7A" w14:textId="77777777" w:rsidR="006A2CA3" w:rsidRDefault="006A2CA3" w:rsidP="0093019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</w:pPr>
            <w:r>
              <w:rPr>
                <w:rFonts w:ascii="Calibri Light" w:eastAsia="Times New Roman" w:hAnsi="Calibri Light" w:cs="Calibri"/>
                <w:bCs/>
                <w:sz w:val="24"/>
                <w:szCs w:val="24"/>
                <w:lang w:eastAsia="en-CA"/>
              </w:rPr>
              <w:t>Other:</w:t>
            </w:r>
          </w:p>
        </w:tc>
      </w:tr>
    </w:tbl>
    <w:p w14:paraId="51D7B883" w14:textId="77777777" w:rsidR="0093019F" w:rsidRDefault="0093019F" w:rsidP="000503A9">
      <w:pPr>
        <w:rPr>
          <w:rFonts w:ascii="Arial Black" w:hAnsi="Arial Black"/>
          <w:b/>
          <w:sz w:val="24"/>
          <w:szCs w:val="24"/>
        </w:rPr>
      </w:pPr>
    </w:p>
    <w:p w14:paraId="5BCE6470" w14:textId="77777777" w:rsidR="006A2CA3" w:rsidRDefault="006A2CA3" w:rsidP="006A2CA3">
      <w:pPr>
        <w:spacing w:after="0" w:line="240" w:lineRule="auto"/>
        <w:rPr>
          <w:rFonts w:ascii="Calibri Light" w:eastAsia="Times New Roman" w:hAnsi="Calibri Light" w:cs="Calibri"/>
          <w:b/>
          <w:bCs/>
          <w:sz w:val="24"/>
          <w:szCs w:val="24"/>
          <w:lang w:eastAsia="en-CA"/>
        </w:rPr>
      </w:pPr>
      <w:r>
        <w:rPr>
          <w:rFonts w:ascii="Calibri Light" w:eastAsia="Times New Roman" w:hAnsi="Calibri Light" w:cs="Calibri"/>
          <w:b/>
          <w:bCs/>
          <w:sz w:val="24"/>
          <w:szCs w:val="24"/>
          <w:lang w:eastAsia="en-CA"/>
        </w:rPr>
        <w:t>Volunteer Checklist</w:t>
      </w:r>
    </w:p>
    <w:tbl>
      <w:tblPr>
        <w:tblStyle w:val="TableGrid"/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9110"/>
      </w:tblGrid>
      <w:tr w:rsidR="006A2CA3" w:rsidRPr="0051175E" w14:paraId="11FD7BDD" w14:textId="77777777" w:rsidTr="00E16566">
        <w:trPr>
          <w:trHeight w:val="1250"/>
        </w:trPr>
        <w:tc>
          <w:tcPr>
            <w:tcW w:w="9110" w:type="dxa"/>
            <w:shd w:val="clear" w:color="auto" w:fill="D9D9D9" w:themeFill="background1" w:themeFillShade="D9"/>
          </w:tcPr>
          <w:p w14:paraId="17EFF747" w14:textId="77777777" w:rsidR="006A2CA3" w:rsidRPr="004528A2" w:rsidRDefault="006A2CA3" w:rsidP="006A2CA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 Light" w:eastAsia="Times New Roman" w:hAnsi="Calibri Light" w:cs="Calibri"/>
                <w:b/>
                <w:bCs/>
                <w:sz w:val="24"/>
                <w:szCs w:val="24"/>
                <w:lang w:eastAsia="en-CA"/>
              </w:rPr>
            </w:pPr>
            <w:r w:rsidRPr="004528A2">
              <w:rPr>
                <w:rFonts w:ascii="Calibri Light" w:eastAsia="Times New Roman" w:hAnsi="Calibri Light" w:cs="Calibri"/>
                <w:b/>
                <w:bCs/>
                <w:sz w:val="24"/>
                <w:szCs w:val="24"/>
                <w:lang w:eastAsia="en-CA"/>
              </w:rPr>
              <w:t>Completed Application Form</w:t>
            </w:r>
          </w:p>
          <w:p w14:paraId="6BEE296B" w14:textId="77777777" w:rsidR="006A2CA3" w:rsidRPr="004528A2" w:rsidRDefault="006A2CA3" w:rsidP="006A2CA3">
            <w:pPr>
              <w:pStyle w:val="ListParagraph"/>
              <w:numPr>
                <w:ilvl w:val="0"/>
                <w:numId w:val="13"/>
              </w:numPr>
              <w:spacing w:after="120" w:line="240" w:lineRule="auto"/>
              <w:rPr>
                <w:rFonts w:ascii="Calibri Light" w:eastAsia="Times New Roman" w:hAnsi="Calibri Light" w:cs="Calibri"/>
                <w:b/>
                <w:bCs/>
                <w:sz w:val="24"/>
                <w:szCs w:val="24"/>
                <w:lang w:eastAsia="en-CA"/>
              </w:rPr>
            </w:pPr>
            <w:r w:rsidRPr="004528A2">
              <w:rPr>
                <w:rFonts w:ascii="Calibri Light" w:eastAsia="Times New Roman" w:hAnsi="Calibri Light" w:cs="Calibri"/>
                <w:b/>
                <w:bCs/>
                <w:sz w:val="24"/>
                <w:szCs w:val="24"/>
                <w:lang w:eastAsia="en-CA"/>
              </w:rPr>
              <w:t>Volunteer Agreement</w:t>
            </w:r>
          </w:p>
          <w:p w14:paraId="2AB7EAC7" w14:textId="77777777" w:rsidR="006A2CA3" w:rsidRPr="004528A2" w:rsidRDefault="006A2CA3" w:rsidP="006A2CA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 Light" w:eastAsia="Times New Roman" w:hAnsi="Calibri Light" w:cs="Calibri"/>
                <w:b/>
                <w:bCs/>
                <w:sz w:val="24"/>
                <w:szCs w:val="24"/>
                <w:lang w:eastAsia="en-CA"/>
              </w:rPr>
            </w:pPr>
            <w:r w:rsidRPr="004528A2">
              <w:rPr>
                <w:rFonts w:ascii="Calibri Light" w:eastAsia="Times New Roman" w:hAnsi="Calibri Light" w:cs="Calibri"/>
                <w:b/>
                <w:bCs/>
                <w:sz w:val="24"/>
                <w:szCs w:val="24"/>
                <w:lang w:eastAsia="en-CA"/>
              </w:rPr>
              <w:t>Oath of Confidentiality</w:t>
            </w:r>
          </w:p>
          <w:p w14:paraId="6CB6A656" w14:textId="77777777" w:rsidR="006A2CA3" w:rsidRDefault="006A2CA3" w:rsidP="006A2CA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 Light" w:eastAsia="Times New Roman" w:hAnsi="Calibri Light" w:cs="Calibri"/>
                <w:b/>
                <w:bCs/>
                <w:sz w:val="24"/>
                <w:szCs w:val="24"/>
                <w:lang w:eastAsia="en-CA"/>
              </w:rPr>
            </w:pPr>
            <w:r w:rsidRPr="004528A2">
              <w:rPr>
                <w:rFonts w:ascii="Calibri Light" w:eastAsia="Times New Roman" w:hAnsi="Calibri Light" w:cs="Calibri"/>
                <w:b/>
                <w:bCs/>
                <w:sz w:val="24"/>
                <w:szCs w:val="24"/>
                <w:lang w:eastAsia="en-CA"/>
              </w:rPr>
              <w:t>Photograph/Video Release Form</w:t>
            </w:r>
          </w:p>
          <w:p w14:paraId="36182D79" w14:textId="77777777" w:rsidR="006A2CA3" w:rsidRPr="004528A2" w:rsidRDefault="006A2CA3" w:rsidP="006A2CA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 Light" w:eastAsia="Times New Roman" w:hAnsi="Calibri Light" w:cs="Calibri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Calibri Light" w:eastAsia="Times New Roman" w:hAnsi="Calibri Light" w:cs="Calibri"/>
                <w:b/>
                <w:bCs/>
                <w:sz w:val="24"/>
                <w:szCs w:val="24"/>
                <w:lang w:eastAsia="en-CA"/>
              </w:rPr>
              <w:t>Translator-Interpreter Form (if applicable)</w:t>
            </w:r>
          </w:p>
          <w:p w14:paraId="58955B17" w14:textId="77777777" w:rsidR="006A2CA3" w:rsidRPr="004528A2" w:rsidRDefault="006A2CA3" w:rsidP="006A2CA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 Light" w:eastAsia="Times New Roman" w:hAnsi="Calibri Light" w:cs="Calibri"/>
                <w:b/>
                <w:bCs/>
                <w:sz w:val="24"/>
                <w:szCs w:val="24"/>
                <w:lang w:eastAsia="en-CA"/>
              </w:rPr>
            </w:pPr>
            <w:r w:rsidRPr="004528A2">
              <w:rPr>
                <w:rFonts w:ascii="Calibri Light" w:eastAsia="Times New Roman" w:hAnsi="Calibri Light" w:cs="Calibri"/>
                <w:b/>
                <w:bCs/>
                <w:sz w:val="24"/>
                <w:szCs w:val="24"/>
                <w:lang w:eastAsia="en-CA"/>
              </w:rPr>
              <w:t>Criminal Record Check</w:t>
            </w:r>
          </w:p>
          <w:p w14:paraId="74D45CEA" w14:textId="77777777" w:rsidR="006A2CA3" w:rsidRPr="0051175E" w:rsidRDefault="006A2CA3" w:rsidP="00E16566">
            <w:pPr>
              <w:rPr>
                <w:rFonts w:ascii="Calibri Light" w:eastAsia="Times New Roman" w:hAnsi="Calibri Light" w:cs="Calibri"/>
                <w:b/>
                <w:bCs/>
                <w:sz w:val="24"/>
                <w:szCs w:val="24"/>
                <w:lang w:eastAsia="en-CA"/>
              </w:rPr>
            </w:pPr>
          </w:p>
        </w:tc>
      </w:tr>
    </w:tbl>
    <w:p w14:paraId="448594B1" w14:textId="77777777" w:rsidR="006A2CA3" w:rsidRPr="000503A9" w:rsidRDefault="006A2CA3" w:rsidP="000503A9">
      <w:pPr>
        <w:rPr>
          <w:rFonts w:ascii="Arial Black" w:hAnsi="Arial Black"/>
          <w:b/>
          <w:sz w:val="24"/>
          <w:szCs w:val="24"/>
        </w:rPr>
      </w:pPr>
    </w:p>
    <w:sectPr w:rsidR="006A2CA3" w:rsidRPr="000503A9" w:rsidSect="00C97D5B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EE2A6" w14:textId="77777777" w:rsidR="00633F6B" w:rsidRDefault="00633F6B" w:rsidP="000503A9">
      <w:pPr>
        <w:spacing w:after="0" w:line="240" w:lineRule="auto"/>
      </w:pPr>
      <w:r>
        <w:separator/>
      </w:r>
    </w:p>
  </w:endnote>
  <w:endnote w:type="continuationSeparator" w:id="0">
    <w:p w14:paraId="466997F3" w14:textId="77777777" w:rsidR="00633F6B" w:rsidRDefault="00633F6B" w:rsidP="00050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9079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8B35C" w14:textId="77777777" w:rsidR="00C97D5B" w:rsidRDefault="00C97D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3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55BC9F" w14:textId="77777777" w:rsidR="00C97D5B" w:rsidRDefault="00C97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6281C" w14:textId="77777777" w:rsidR="00633F6B" w:rsidRDefault="00633F6B" w:rsidP="000503A9">
      <w:pPr>
        <w:spacing w:after="0" w:line="240" w:lineRule="auto"/>
      </w:pPr>
      <w:r>
        <w:separator/>
      </w:r>
    </w:p>
  </w:footnote>
  <w:footnote w:type="continuationSeparator" w:id="0">
    <w:p w14:paraId="2B656D59" w14:textId="77777777" w:rsidR="00633F6B" w:rsidRDefault="00633F6B" w:rsidP="00050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5895B" w14:textId="77777777" w:rsidR="000503A9" w:rsidRPr="000503A9" w:rsidRDefault="000503A9" w:rsidP="00C97D5B">
    <w:pPr>
      <w:pStyle w:val="Header"/>
      <w:jc w:val="center"/>
    </w:pPr>
    <w:r w:rsidRPr="000503A9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B09B1" w14:textId="77777777" w:rsidR="00C97D5B" w:rsidRDefault="00C97D5B" w:rsidP="00C97D5B">
    <w:pPr>
      <w:pStyle w:val="Header"/>
      <w:jc w:val="right"/>
    </w:pPr>
    <w:r>
      <w:rPr>
        <w:noProof/>
        <w:lang w:val="en-US"/>
      </w:rPr>
      <w:drawing>
        <wp:inline distT="0" distB="0" distL="0" distR="0" wp14:anchorId="2231FEA2" wp14:editId="7302500F">
          <wp:extent cx="3104249" cy="476250"/>
          <wp:effectExtent l="0" t="0" r="127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text side by si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8308" cy="479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1FA896" w14:textId="77777777" w:rsidR="00C97D5B" w:rsidRDefault="00C97D5B" w:rsidP="00C97D5B">
    <w:pPr>
      <w:pStyle w:val="Header"/>
      <w:jc w:val="right"/>
    </w:pPr>
    <w:r>
      <w:t>Date Submitted (office use</w:t>
    </w:r>
    <w:r w:rsidRPr="000503A9">
      <w:t xml:space="preserve">) </w:t>
    </w:r>
    <w:r>
      <w:rPr>
        <w:u w:val="single"/>
      </w:rPr>
      <w:t>___________________</w:t>
    </w:r>
    <w:r w:rsidRPr="000503A9">
      <w:rPr>
        <w:u w:val="single"/>
      </w:rPr>
      <w:t xml:space="preserve">  </w:t>
    </w:r>
    <w:r w:rsidRPr="000503A9"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;visibility:visible;mso-wrap-style:square" o:bullet="t">
        <v:imagedata r:id="rId1" o:title=""/>
      </v:shape>
    </w:pict>
  </w:numPicBullet>
  <w:numPicBullet w:numPicBulletId="1">
    <w:pict>
      <v:shape id="_x0000_i1027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0D547987"/>
    <w:multiLevelType w:val="hybridMultilevel"/>
    <w:tmpl w:val="10C25F0A"/>
    <w:lvl w:ilvl="0" w:tplc="9D847A5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00CDE"/>
    <w:multiLevelType w:val="hybridMultilevel"/>
    <w:tmpl w:val="6F569080"/>
    <w:lvl w:ilvl="0" w:tplc="9D847A5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54D42"/>
    <w:multiLevelType w:val="hybridMultilevel"/>
    <w:tmpl w:val="43D81DD8"/>
    <w:lvl w:ilvl="0" w:tplc="9D847A5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33BF1"/>
    <w:multiLevelType w:val="hybridMultilevel"/>
    <w:tmpl w:val="D0D071F8"/>
    <w:lvl w:ilvl="0" w:tplc="CB2259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4B88"/>
    <w:multiLevelType w:val="hybridMultilevel"/>
    <w:tmpl w:val="CDCEF852"/>
    <w:lvl w:ilvl="0" w:tplc="9D847A5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A32C6"/>
    <w:multiLevelType w:val="hybridMultilevel"/>
    <w:tmpl w:val="349CB1DE"/>
    <w:lvl w:ilvl="0" w:tplc="9D847A5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460F58"/>
    <w:multiLevelType w:val="hybridMultilevel"/>
    <w:tmpl w:val="231083F6"/>
    <w:lvl w:ilvl="0" w:tplc="9D847A5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74F00"/>
    <w:multiLevelType w:val="hybridMultilevel"/>
    <w:tmpl w:val="DC5C4B06"/>
    <w:lvl w:ilvl="0" w:tplc="8D6022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7670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C0BA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62CD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60D6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F80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045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CA45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68D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F07375B"/>
    <w:multiLevelType w:val="hybridMultilevel"/>
    <w:tmpl w:val="98708EB8"/>
    <w:lvl w:ilvl="0" w:tplc="9D847A5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402C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A1D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E6E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6882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F6D8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4A13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84BC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6A60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0D442F1"/>
    <w:multiLevelType w:val="hybridMultilevel"/>
    <w:tmpl w:val="9CEEC5D4"/>
    <w:lvl w:ilvl="0" w:tplc="9D847A5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17812"/>
    <w:multiLevelType w:val="hybridMultilevel"/>
    <w:tmpl w:val="F8D25926"/>
    <w:lvl w:ilvl="0" w:tplc="9D847A5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B7671"/>
    <w:multiLevelType w:val="hybridMultilevel"/>
    <w:tmpl w:val="572480AC"/>
    <w:lvl w:ilvl="0" w:tplc="CCD81F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4050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3C80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5613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542E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7013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7236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769B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F6C9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64171A4"/>
    <w:multiLevelType w:val="hybridMultilevel"/>
    <w:tmpl w:val="C67299C0"/>
    <w:lvl w:ilvl="0" w:tplc="CB2259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DCFE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A0C2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EA0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EC68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90F1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067A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9E74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E8C1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B734270"/>
    <w:multiLevelType w:val="hybridMultilevel"/>
    <w:tmpl w:val="B178BF60"/>
    <w:lvl w:ilvl="0" w:tplc="9D847A5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0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11"/>
  </w:num>
  <w:num w:numId="12">
    <w:abstractNumId w:val="8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A9"/>
    <w:rsid w:val="000503A9"/>
    <w:rsid w:val="000E18CE"/>
    <w:rsid w:val="00112B8B"/>
    <w:rsid w:val="001C15B2"/>
    <w:rsid w:val="001F031F"/>
    <w:rsid w:val="002E46B6"/>
    <w:rsid w:val="00633F6B"/>
    <w:rsid w:val="006703DF"/>
    <w:rsid w:val="006A2CA3"/>
    <w:rsid w:val="008C420E"/>
    <w:rsid w:val="0093019F"/>
    <w:rsid w:val="009A1222"/>
    <w:rsid w:val="00A9216F"/>
    <w:rsid w:val="00C9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485EFDD"/>
  <w15:docId w15:val="{1D85C5B1-07E3-400A-9AEF-67370314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0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3A9"/>
  </w:style>
  <w:style w:type="paragraph" w:styleId="Footer">
    <w:name w:val="footer"/>
    <w:basedOn w:val="Normal"/>
    <w:link w:val="FooterChar"/>
    <w:uiPriority w:val="99"/>
    <w:unhideWhenUsed/>
    <w:rsid w:val="00050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3A9"/>
  </w:style>
  <w:style w:type="table" w:styleId="TableGrid">
    <w:name w:val="Table Grid"/>
    <w:basedOn w:val="TableNormal"/>
    <w:uiPriority w:val="39"/>
    <w:rsid w:val="00050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03A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A62F-F317-454F-AE3D-F3211462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0</Words>
  <Characters>211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ty Connection</dc:creator>
  <cp:lastModifiedBy>MJMC Admin</cp:lastModifiedBy>
  <cp:revision>2</cp:revision>
  <cp:lastPrinted>2019-03-20T19:38:00Z</cp:lastPrinted>
  <dcterms:created xsi:type="dcterms:W3CDTF">2021-04-15T20:53:00Z</dcterms:created>
  <dcterms:modified xsi:type="dcterms:W3CDTF">2021-04-15T20:53:00Z</dcterms:modified>
</cp:coreProperties>
</file>